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室内设计  商店空间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室内设计  商店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68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名家室内设计  商店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